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57E0" w14:textId="1725634B" w:rsidR="001454A9" w:rsidRDefault="001454A9" w:rsidP="00EA528F">
      <w:pPr>
        <w:pStyle w:val="Title"/>
        <w:rPr>
          <w:lang w:val="en-US"/>
        </w:rPr>
      </w:pPr>
      <w:proofErr w:type="spellStart"/>
      <w:r w:rsidRPr="00C02876">
        <w:rPr>
          <w:lang w:val="en-US"/>
        </w:rPr>
        <w:t>Faktör</w:t>
      </w:r>
      <w:proofErr w:type="spellEnd"/>
      <w:r w:rsidRPr="00C02876">
        <w:rPr>
          <w:lang w:val="en-US"/>
        </w:rPr>
        <w:t xml:space="preserve"> </w:t>
      </w:r>
      <w:proofErr w:type="spellStart"/>
      <w:r w:rsidRPr="00C02876">
        <w:rPr>
          <w:lang w:val="en-US"/>
        </w:rPr>
        <w:t>Analizi</w:t>
      </w:r>
      <w:proofErr w:type="spellEnd"/>
    </w:p>
    <w:p w14:paraId="105EED6B" w14:textId="24C6EC0D" w:rsidR="00EA528F" w:rsidRDefault="00EA528F" w:rsidP="00EA528F">
      <w:pPr>
        <w:rPr>
          <w:lang w:val="en-US"/>
        </w:rPr>
      </w:pPr>
    </w:p>
    <w:p w14:paraId="23137C9E" w14:textId="3E2BB6C7" w:rsidR="00EA528F" w:rsidRDefault="00CE5A15" w:rsidP="00EA528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aktö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naliz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çi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yapılmas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erek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şlemler</w:t>
      </w:r>
      <w:proofErr w:type="spellEnd"/>
    </w:p>
    <w:p w14:paraId="2E0FB59A" w14:textId="2BB6AF76" w:rsidR="00CE5A15" w:rsidRDefault="00CE5A15" w:rsidP="00EA528F">
      <w:pPr>
        <w:rPr>
          <w:b/>
          <w:bCs/>
          <w:lang w:val="en-US"/>
        </w:rPr>
      </w:pPr>
    </w:p>
    <w:p w14:paraId="1A760588" w14:textId="32A9CE24" w:rsidR="00CE5A15" w:rsidRDefault="00CE5A15" w:rsidP="00CE5A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nalyze &gt; Dimension reduction &gt; Factor</w:t>
      </w:r>
    </w:p>
    <w:p w14:paraId="37561AEA" w14:textId="039515F1" w:rsidR="00CE5A15" w:rsidRDefault="00CE5A15" w:rsidP="00CE5A1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İncelen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ü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kenler</w:t>
      </w:r>
      <w:proofErr w:type="spellEnd"/>
      <w:r>
        <w:rPr>
          <w:lang w:val="en-US"/>
        </w:rPr>
        <w:t xml:space="preserve"> Variables </w:t>
      </w:r>
      <w:proofErr w:type="spellStart"/>
      <w:r>
        <w:rPr>
          <w:lang w:val="en-US"/>
        </w:rPr>
        <w:t>kutus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şınmalı</w:t>
      </w:r>
      <w:proofErr w:type="spellEnd"/>
      <w:r>
        <w:rPr>
          <w:lang w:val="en-US"/>
        </w:rPr>
        <w:t>.</w:t>
      </w:r>
    </w:p>
    <w:p w14:paraId="09778151" w14:textId="2598541A" w:rsidR="00CE5A15" w:rsidRDefault="00CE5A15" w:rsidP="00CE5A1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sriptiv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on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ıklayın</w:t>
      </w:r>
      <w:proofErr w:type="spellEnd"/>
      <w:r>
        <w:rPr>
          <w:lang w:val="en-US"/>
        </w:rPr>
        <w:t xml:space="preserve">. </w:t>
      </w:r>
    </w:p>
    <w:p w14:paraId="5FDF21DD" w14:textId="0C09469D" w:rsidR="00CE5A15" w:rsidRDefault="00CE5A15" w:rsidP="00CE5A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tistics </w:t>
      </w:r>
      <w:proofErr w:type="spellStart"/>
      <w:r>
        <w:rPr>
          <w:lang w:val="en-US"/>
        </w:rPr>
        <w:t>bölümünde</w:t>
      </w:r>
      <w:proofErr w:type="spellEnd"/>
      <w:r>
        <w:rPr>
          <w:lang w:val="en-US"/>
        </w:rPr>
        <w:t xml:space="preserve"> Initial </w:t>
      </w:r>
      <w:proofErr w:type="spellStart"/>
      <w:r>
        <w:rPr>
          <w:lang w:val="en-US"/>
        </w:rPr>
        <w:t>Solutions’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ıklandığı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n</w:t>
      </w:r>
      <w:proofErr w:type="spellEnd"/>
      <w:r>
        <w:rPr>
          <w:lang w:val="en-US"/>
        </w:rPr>
        <w:t xml:space="preserve">. </w:t>
      </w:r>
    </w:p>
    <w:p w14:paraId="5AE69D6C" w14:textId="50D36B77" w:rsidR="00CE5A15" w:rsidRDefault="00CE5A15" w:rsidP="00CE5A1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rrelatoin</w:t>
      </w:r>
      <w:proofErr w:type="spellEnd"/>
      <w:r>
        <w:rPr>
          <w:lang w:val="en-US"/>
        </w:rPr>
        <w:t xml:space="preserve"> Matrix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f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ölümde</w:t>
      </w:r>
      <w:proofErr w:type="spellEnd"/>
      <w:r>
        <w:rPr>
          <w:lang w:val="en-US"/>
        </w:rPr>
        <w:t xml:space="preserve"> Coefficients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KMO and Bartlett’s test of </w:t>
      </w:r>
      <w:proofErr w:type="spellStart"/>
      <w:r>
        <w:rPr>
          <w:lang w:val="en-US"/>
        </w:rPr>
        <w:t>sphericity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n</w:t>
      </w:r>
      <w:proofErr w:type="spellEnd"/>
      <w:r>
        <w:rPr>
          <w:lang w:val="en-US"/>
        </w:rPr>
        <w:t>.</w:t>
      </w:r>
    </w:p>
    <w:p w14:paraId="59CE84DA" w14:textId="153B9346" w:rsidR="00CE5A15" w:rsidRDefault="00CE5A15" w:rsidP="00CE5A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traction </w:t>
      </w:r>
      <w:proofErr w:type="spellStart"/>
      <w:r>
        <w:rPr>
          <w:lang w:val="en-US"/>
        </w:rPr>
        <w:t>butonuna</w:t>
      </w:r>
      <w:proofErr w:type="spellEnd"/>
      <w:r>
        <w:rPr>
          <w:lang w:val="en-US"/>
        </w:rPr>
        <w:t xml:space="preserve"> basin. </w:t>
      </w:r>
    </w:p>
    <w:p w14:paraId="298DB20F" w14:textId="55FA50C5" w:rsidR="00CE5A15" w:rsidRDefault="00CE5A15" w:rsidP="00CE5A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splay </w:t>
      </w:r>
      <w:proofErr w:type="spellStart"/>
      <w:r>
        <w:rPr>
          <w:lang w:val="en-US"/>
        </w:rPr>
        <w:t>bölümü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eeplot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n</w:t>
      </w:r>
      <w:proofErr w:type="spellEnd"/>
      <w:r>
        <w:rPr>
          <w:lang w:val="en-US"/>
        </w:rPr>
        <w:t xml:space="preserve">. </w:t>
      </w:r>
    </w:p>
    <w:p w14:paraId="7EF97BB1" w14:textId="31093319" w:rsidR="00CE5A15" w:rsidRDefault="00CE5A15" w:rsidP="00CE5A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tract </w:t>
      </w:r>
      <w:proofErr w:type="spellStart"/>
      <w:r>
        <w:rPr>
          <w:lang w:val="en-US"/>
        </w:rPr>
        <w:t>bölümünde</w:t>
      </w:r>
      <w:proofErr w:type="spellEnd"/>
      <w:r>
        <w:rPr>
          <w:lang w:val="en-US"/>
        </w:rPr>
        <w:t xml:space="preserve"> Based on </w:t>
      </w:r>
      <w:proofErr w:type="spellStart"/>
      <w:r>
        <w:rPr>
          <w:lang w:val="en-US"/>
        </w:rPr>
        <w:t>Eigenvalue’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aktörleşti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sayıy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ecekseniz</w:t>
      </w:r>
      <w:proofErr w:type="spellEnd"/>
      <w:r>
        <w:rPr>
          <w:lang w:val="en-US"/>
        </w:rPr>
        <w:t xml:space="preserve"> Fixed number of </w:t>
      </w:r>
      <w:proofErr w:type="spellStart"/>
      <w:r>
        <w:rPr>
          <w:lang w:val="en-US"/>
        </w:rPr>
        <w:t>factors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er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diğin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rin</w:t>
      </w:r>
      <w:proofErr w:type="spellEnd"/>
      <w:r>
        <w:rPr>
          <w:lang w:val="en-US"/>
        </w:rPr>
        <w:t xml:space="preserve">. </w:t>
      </w:r>
    </w:p>
    <w:p w14:paraId="48FA041F" w14:textId="6BC1194F" w:rsidR="00CE5A15" w:rsidRDefault="00CE5A15" w:rsidP="00CE5A1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otation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ıklay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Direct </w:t>
      </w:r>
      <w:proofErr w:type="spellStart"/>
      <w:r>
        <w:rPr>
          <w:lang w:val="en-US"/>
        </w:rPr>
        <w:t>Oblimin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n</w:t>
      </w:r>
      <w:proofErr w:type="spellEnd"/>
      <w:r>
        <w:rPr>
          <w:lang w:val="en-US"/>
        </w:rPr>
        <w:t xml:space="preserve">. </w:t>
      </w:r>
    </w:p>
    <w:p w14:paraId="69F4E109" w14:textId="017D8C0A" w:rsidR="00CE5A15" w:rsidRPr="00CE5A15" w:rsidRDefault="00CE5A15" w:rsidP="00CE5A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inue &gt; OK</w:t>
      </w:r>
    </w:p>
    <w:p w14:paraId="02A57F5B" w14:textId="77777777" w:rsidR="00CE5A15" w:rsidRPr="00CE5A15" w:rsidRDefault="00CE5A15" w:rsidP="00EA528F">
      <w:pPr>
        <w:rPr>
          <w:b/>
          <w:bCs/>
          <w:lang w:val="en-US"/>
        </w:rPr>
      </w:pPr>
    </w:p>
    <w:p w14:paraId="5396B2B8" w14:textId="030DD2B1" w:rsidR="00EA528F" w:rsidRDefault="00EA528F" w:rsidP="00EA528F">
      <w:pPr>
        <w:rPr>
          <w:b/>
          <w:u w:val="single"/>
          <w:lang w:val="en-US"/>
        </w:rPr>
      </w:pPr>
      <w:proofErr w:type="spellStart"/>
      <w:r w:rsidRPr="00EA528F">
        <w:rPr>
          <w:b/>
          <w:u w:val="single"/>
          <w:lang w:val="en-US"/>
        </w:rPr>
        <w:t>Verilerin</w:t>
      </w:r>
      <w:proofErr w:type="spellEnd"/>
      <w:r w:rsidRPr="00EA528F">
        <w:rPr>
          <w:b/>
          <w:u w:val="single"/>
          <w:lang w:val="en-US"/>
        </w:rPr>
        <w:t xml:space="preserve"> </w:t>
      </w:r>
      <w:proofErr w:type="spellStart"/>
      <w:r w:rsidRPr="00EA528F">
        <w:rPr>
          <w:b/>
          <w:u w:val="single"/>
          <w:lang w:val="en-US"/>
        </w:rPr>
        <w:t>Yorumlanması</w:t>
      </w:r>
      <w:proofErr w:type="spellEnd"/>
    </w:p>
    <w:p w14:paraId="44587577" w14:textId="109F33AC" w:rsidR="00EA528F" w:rsidRDefault="00EA528F" w:rsidP="00EA528F">
      <w:pPr>
        <w:rPr>
          <w:b/>
          <w:u w:val="single"/>
          <w:lang w:val="en-US"/>
        </w:rPr>
      </w:pPr>
    </w:p>
    <w:p w14:paraId="2E0B5021" w14:textId="77777777" w:rsidR="00EA528F" w:rsidRPr="00EA528F" w:rsidRDefault="00EA528F" w:rsidP="00EA528F">
      <w:pPr>
        <w:rPr>
          <w:b/>
          <w:u w:val="single"/>
          <w:lang w:val="en-US"/>
        </w:rPr>
      </w:pPr>
    </w:p>
    <w:p w14:paraId="6F704A2F" w14:textId="2B04FB61" w:rsidR="00466B73" w:rsidRPr="006346A8" w:rsidRDefault="00466B73" w:rsidP="006346A8">
      <w:pPr>
        <w:rPr>
          <w:b/>
          <w:u w:val="single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7129F" w:rsidRPr="00C02876" w14:paraId="4C4C69D0" w14:textId="77777777" w:rsidTr="00F608B6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21DD1F" w14:textId="5AE0F62D" w:rsidR="0047129F" w:rsidRPr="00CE5A15" w:rsidRDefault="00CE5A15" w:rsidP="00CE5A15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CE5A15">
              <w:rPr>
                <w:lang w:val="en-US"/>
              </w:rPr>
              <w:t>Betimsel</w:t>
            </w:r>
            <w:proofErr w:type="spellEnd"/>
            <w:r w:rsidRPr="00CE5A15">
              <w:rPr>
                <w:lang w:val="en-US"/>
              </w:rPr>
              <w:t xml:space="preserve"> </w:t>
            </w:r>
            <w:proofErr w:type="spellStart"/>
            <w:r w:rsidRPr="00CE5A15">
              <w:rPr>
                <w:lang w:val="en-US"/>
              </w:rPr>
              <w:t>istatistik</w:t>
            </w:r>
            <w:proofErr w:type="spellEnd"/>
            <w:r w:rsidRPr="00CE5A15">
              <w:rPr>
                <w:lang w:val="en-US"/>
              </w:rPr>
              <w:t xml:space="preserve"> </w:t>
            </w:r>
            <w:proofErr w:type="spellStart"/>
            <w:r w:rsidRPr="00CE5A15">
              <w:rPr>
                <w:lang w:val="en-US"/>
              </w:rPr>
              <w:t>tablosu</w:t>
            </w:r>
            <w:proofErr w:type="spellEnd"/>
            <w:r w:rsidRPr="00CE5A15">
              <w:rPr>
                <w:lang w:val="en-US"/>
              </w:rPr>
              <w:t xml:space="preserve"> </w:t>
            </w:r>
            <w:proofErr w:type="spellStart"/>
            <w:r w:rsidRPr="00CE5A15">
              <w:rPr>
                <w:lang w:val="en-US"/>
              </w:rPr>
              <w:t>örneklem</w:t>
            </w:r>
            <w:proofErr w:type="spellEnd"/>
            <w:r w:rsidRPr="00CE5A15">
              <w:rPr>
                <w:lang w:val="en-US"/>
              </w:rPr>
              <w:t xml:space="preserve"> </w:t>
            </w:r>
            <w:proofErr w:type="spellStart"/>
            <w:r w:rsidRPr="00CE5A15">
              <w:rPr>
                <w:lang w:val="en-US"/>
              </w:rPr>
              <w:t>büyüklüğü</w:t>
            </w:r>
            <w:proofErr w:type="spellEnd"/>
            <w:r w:rsidRPr="00CE5A15">
              <w:rPr>
                <w:lang w:val="en-US"/>
              </w:rPr>
              <w:t xml:space="preserve">, minimum </w:t>
            </w:r>
            <w:proofErr w:type="spellStart"/>
            <w:r w:rsidRPr="00CE5A15">
              <w:rPr>
                <w:lang w:val="en-US"/>
              </w:rPr>
              <w:t>ve</w:t>
            </w:r>
            <w:proofErr w:type="spellEnd"/>
            <w:r w:rsidRPr="00CE5A15">
              <w:rPr>
                <w:lang w:val="en-US"/>
              </w:rPr>
              <w:t xml:space="preserve"> </w:t>
            </w:r>
            <w:proofErr w:type="spellStart"/>
            <w:r w:rsidRPr="00CE5A15">
              <w:rPr>
                <w:lang w:val="en-US"/>
              </w:rPr>
              <w:t>maksimum</w:t>
            </w:r>
            <w:proofErr w:type="spellEnd"/>
            <w:r w:rsidRPr="00CE5A15">
              <w:rPr>
                <w:lang w:val="en-US"/>
              </w:rPr>
              <w:t xml:space="preserve"> </w:t>
            </w:r>
            <w:proofErr w:type="spellStart"/>
            <w:r w:rsidRPr="00CE5A15">
              <w:rPr>
                <w:lang w:val="en-US"/>
              </w:rPr>
              <w:t>değerler</w:t>
            </w:r>
            <w:proofErr w:type="spellEnd"/>
            <w:r w:rsidRPr="00CE5A15">
              <w:rPr>
                <w:lang w:val="en-US"/>
              </w:rPr>
              <w:t xml:space="preserve">, </w:t>
            </w:r>
            <w:proofErr w:type="spellStart"/>
            <w:r w:rsidRPr="00CE5A15">
              <w:rPr>
                <w:lang w:val="en-US"/>
              </w:rPr>
              <w:t>ortalama</w:t>
            </w:r>
            <w:proofErr w:type="spellEnd"/>
            <w:r w:rsidRPr="00CE5A15">
              <w:rPr>
                <w:lang w:val="en-US"/>
              </w:rPr>
              <w:t xml:space="preserve"> </w:t>
            </w:r>
            <w:proofErr w:type="spellStart"/>
            <w:r w:rsidRPr="00CE5A15">
              <w:rPr>
                <w:lang w:val="en-US"/>
              </w:rPr>
              <w:t>ve</w:t>
            </w:r>
            <w:proofErr w:type="spellEnd"/>
            <w:r w:rsidRPr="00CE5A15">
              <w:rPr>
                <w:lang w:val="en-US"/>
              </w:rPr>
              <w:t xml:space="preserve"> </w:t>
            </w:r>
            <w:proofErr w:type="spellStart"/>
            <w:r w:rsidRPr="00CE5A15">
              <w:rPr>
                <w:lang w:val="en-US"/>
              </w:rPr>
              <w:t>standart</w:t>
            </w:r>
            <w:proofErr w:type="spellEnd"/>
            <w:r w:rsidRPr="00CE5A15">
              <w:rPr>
                <w:lang w:val="en-US"/>
              </w:rPr>
              <w:t xml:space="preserve"> </w:t>
            </w:r>
            <w:proofErr w:type="spellStart"/>
            <w:r w:rsidRPr="00CE5A15">
              <w:rPr>
                <w:lang w:val="en-US"/>
              </w:rPr>
              <w:t>sapma</w:t>
            </w:r>
            <w:proofErr w:type="spellEnd"/>
            <w:r w:rsidRPr="00CE5A15">
              <w:rPr>
                <w:lang w:val="en-US"/>
              </w:rPr>
              <w:t xml:space="preserve"> </w:t>
            </w:r>
            <w:proofErr w:type="spellStart"/>
            <w:r w:rsidRPr="00CE5A15">
              <w:rPr>
                <w:lang w:val="en-US"/>
              </w:rPr>
              <w:t>hakkında</w:t>
            </w:r>
            <w:proofErr w:type="spellEnd"/>
            <w:r w:rsidRPr="00CE5A15">
              <w:rPr>
                <w:lang w:val="en-US"/>
              </w:rPr>
              <w:t xml:space="preserve"> </w:t>
            </w:r>
            <w:proofErr w:type="spellStart"/>
            <w:r w:rsidRPr="00CE5A15">
              <w:rPr>
                <w:lang w:val="en-US"/>
              </w:rPr>
              <w:t>bilgiler</w:t>
            </w:r>
            <w:proofErr w:type="spellEnd"/>
            <w:r w:rsidRPr="00CE5A15">
              <w:rPr>
                <w:lang w:val="en-US"/>
              </w:rPr>
              <w:t xml:space="preserve"> </w:t>
            </w:r>
            <w:proofErr w:type="spellStart"/>
            <w:r w:rsidRPr="00CE5A15">
              <w:rPr>
                <w:lang w:val="en-US"/>
              </w:rPr>
              <w:t>içerir</w:t>
            </w:r>
            <w:proofErr w:type="spellEnd"/>
            <w:r w:rsidRPr="00CE5A15">
              <w:rPr>
                <w:lang w:val="en-US"/>
              </w:rPr>
              <w:t xml:space="preserve">. </w:t>
            </w:r>
          </w:p>
          <w:p w14:paraId="2EE1A670" w14:textId="77777777" w:rsidR="00CE5A15" w:rsidRPr="00CE5A15" w:rsidRDefault="00CE5A15" w:rsidP="00CE5A15">
            <w:pPr>
              <w:rPr>
                <w:lang w:val="en-US"/>
              </w:rPr>
            </w:pP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9"/>
              <w:gridCol w:w="707"/>
              <w:gridCol w:w="952"/>
              <w:gridCol w:w="1007"/>
              <w:gridCol w:w="641"/>
              <w:gridCol w:w="1264"/>
            </w:tblGrid>
            <w:tr w:rsidR="0047129F" w:rsidRPr="00C02876" w14:paraId="349CDEB7" w14:textId="77777777" w:rsidTr="00C02876">
              <w:trPr>
                <w:cantSplit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62CED6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escriptive Statistics</w:t>
                  </w:r>
                </w:p>
              </w:tc>
            </w:tr>
            <w:tr w:rsidR="0047129F" w:rsidRPr="00C02876" w14:paraId="5F0DAB2E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14:paraId="0118D8D8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3143791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048917B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Minimum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1A5E7FFD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Maximum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3660BBD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Mean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14:paraId="38137F7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Std. Deviation</w:t>
                  </w:r>
                </w:p>
              </w:tc>
            </w:tr>
            <w:tr w:rsidR="0047129F" w:rsidRPr="00C02876" w14:paraId="281E63CB" w14:textId="77777777" w:rsidTr="00B72A64">
              <w:trPr>
                <w:cantSplit/>
                <w:trHeight w:val="454"/>
              </w:trPr>
              <w:tc>
                <w:tcPr>
                  <w:tcW w:w="0" w:type="auto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2A6CF15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Claiming government benefits to which you are not entitled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307319C1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2711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4AAFCCB7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554D6CE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1657033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80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23239BD8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536</w:t>
                  </w:r>
                </w:p>
              </w:tc>
            </w:tr>
            <w:tr w:rsidR="0047129F" w:rsidRPr="00C02876" w14:paraId="63AC7A55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30E730AC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Avoiding a fare on public transpo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30430CBA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337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74C180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D42CA4A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6575B7D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6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05DA5C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392</w:t>
                  </w:r>
                </w:p>
              </w:tc>
            </w:tr>
            <w:tr w:rsidR="0047129F" w:rsidRPr="00C02876" w14:paraId="2D0704A2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6ADE08EF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Stealing proper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6309B4E7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376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66DFA5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4293E6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D4B159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.8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487E91E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.769</w:t>
                  </w:r>
                </w:p>
              </w:tc>
            </w:tr>
            <w:tr w:rsidR="0047129F" w:rsidRPr="00C02876" w14:paraId="4CDAB510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0149817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Cheating on taxes if you have a chan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7BF75D3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7875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BBFAAF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30DF27C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291C607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2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0AD2113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131</w:t>
                  </w:r>
                </w:p>
              </w:tc>
            </w:tr>
            <w:tr w:rsidR="0047129F" w:rsidRPr="00C02876" w14:paraId="42752F88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7D60F48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Someone accepting a bribe in the course of their duti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B912D4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345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B8358B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8EEF603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260BE4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.9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346FDCC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.880</w:t>
                  </w:r>
                </w:p>
              </w:tc>
            </w:tr>
            <w:tr w:rsidR="0047129F" w:rsidRPr="00C02876" w14:paraId="4AC4F9E8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24AD569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Homosexuali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28DEAA3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7824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134693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2B4C15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B69EB1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3.3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296CB76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3.052</w:t>
                  </w:r>
                </w:p>
              </w:tc>
            </w:tr>
            <w:tr w:rsidR="0047129F" w:rsidRPr="00C02876" w14:paraId="4F4CC837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01B40D0E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Prostitu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73658868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5907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92EF213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90989DC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DFA974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8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18AA79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524</w:t>
                  </w:r>
                </w:p>
              </w:tc>
            </w:tr>
            <w:tr w:rsidR="0047129F" w:rsidRPr="00C02876" w14:paraId="2DA1515F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4FA9B6D4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Abor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3CD7BC7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068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B668FE1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8AA725E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DF272DC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3.2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92D65A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771</w:t>
                  </w:r>
                </w:p>
              </w:tc>
            </w:tr>
            <w:tr w:rsidR="0047129F" w:rsidRPr="00C02876" w14:paraId="78F46EC8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20BB689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Divor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50A8B38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251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2FC759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A3743F8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5376A8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4.6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9FE399A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3.079</w:t>
                  </w:r>
                </w:p>
              </w:tc>
            </w:tr>
            <w:tr w:rsidR="0047129F" w:rsidRPr="00C02876" w14:paraId="4B881005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544AE471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Sex before marri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582AB19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7179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8EB04CE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B2439B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7C6E417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4.6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42932A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3.349</w:t>
                  </w:r>
                </w:p>
              </w:tc>
            </w:tr>
            <w:tr w:rsidR="0047129F" w:rsidRPr="00C02876" w14:paraId="37B90623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3DDB7F3C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Suicid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28ACFE7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249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FAAAA4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2153C648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25EA732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3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2E4F6A98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252</w:t>
                  </w:r>
                </w:p>
              </w:tc>
            </w:tr>
            <w:tr w:rsidR="0047129F" w:rsidRPr="00C02876" w14:paraId="556D5277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502D3A0A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Euthanas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72187CDA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4090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07AB4A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E703AA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2874BBF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3.3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7B71BD0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988</w:t>
                  </w:r>
                </w:p>
              </w:tc>
            </w:tr>
            <w:tr w:rsidR="0047129F" w:rsidRPr="00C02876" w14:paraId="26D9D47A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5E017D9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For a man to beat his wi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7A3AF173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368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24DB77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A837531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033BE67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0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3C1C5AF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032</w:t>
                  </w:r>
                </w:p>
              </w:tc>
            </w:tr>
            <w:tr w:rsidR="0047129F" w:rsidRPr="00C02876" w14:paraId="03465566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0DB908A4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Parents beating childr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E8D378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368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A97CF2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CF29284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0EB7DC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9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75456BD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575</w:t>
                  </w:r>
                </w:p>
              </w:tc>
            </w:tr>
            <w:tr w:rsidR="0047129F" w:rsidRPr="00C02876" w14:paraId="673BC338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3C46D224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Violence against other peop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3F88FBE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365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1AF1C4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5DCA8B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D41FF2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.9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7E6404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.912</w:t>
                  </w:r>
                </w:p>
              </w:tc>
            </w:tr>
            <w:tr w:rsidR="0047129F" w:rsidRPr="00C02876" w14:paraId="736E1C0D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14:paraId="7ABD31BA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Valid N (listwise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4729AC7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875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24CA7A3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06BE9AA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593F748C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7266F91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D8FAF7F" w14:textId="4713287D" w:rsidR="0047129F" w:rsidRPr="00C02876" w:rsidRDefault="0047129F" w:rsidP="006346A8">
            <w:pPr>
              <w:widowControl w:val="0"/>
              <w:autoSpaceDE w:val="0"/>
              <w:autoSpaceDN w:val="0"/>
              <w:adjustRightInd w:val="0"/>
              <w:ind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FCD2B1" w14:textId="77777777" w:rsidR="00466B73" w:rsidRPr="00C02876" w:rsidRDefault="00466B73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4FABF342" w14:textId="77777777" w:rsidR="00CE5A15" w:rsidRDefault="00CE5A15" w:rsidP="00CE5A1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9FA8B12" w14:textId="43E28025" w:rsidR="00CE5A15" w:rsidRDefault="00CE5A15" w:rsidP="00CE5A15">
      <w:pPr>
        <w:rPr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2) </w:t>
      </w:r>
      <w:proofErr w:type="spellStart"/>
      <w:r>
        <w:rPr>
          <w:lang w:val="en-US"/>
        </w:rPr>
        <w:t>V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örleştirile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dığ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rlenebil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Kaiser-Meyer-Olkin </w:t>
      </w:r>
      <w:proofErr w:type="spellStart"/>
      <w:r>
        <w:rPr>
          <w:lang w:val="en-US"/>
        </w:rPr>
        <w:t>ölçütünün</w:t>
      </w:r>
      <w:proofErr w:type="spellEnd"/>
      <w:r>
        <w:rPr>
          <w:lang w:val="en-US"/>
        </w:rPr>
        <w:t xml:space="preserve"> (KMO) 0.6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lenir</w:t>
      </w:r>
      <w:proofErr w:type="spellEnd"/>
      <w:r>
        <w:rPr>
          <w:lang w:val="en-US"/>
        </w:rPr>
        <w:t xml:space="preserve">. Bartlett </w:t>
      </w:r>
      <w:proofErr w:type="spellStart"/>
      <w:r>
        <w:rPr>
          <w:lang w:val="en-US"/>
        </w:rPr>
        <w:t>testinin</w:t>
      </w:r>
      <w:proofErr w:type="spellEnd"/>
      <w:r>
        <w:rPr>
          <w:lang w:val="en-US"/>
        </w:rPr>
        <w:t xml:space="preserve"> de 0.05 </w:t>
      </w:r>
      <w:proofErr w:type="spellStart"/>
      <w:r>
        <w:rPr>
          <w:lang w:val="en-US"/>
        </w:rPr>
        <w:t>düzey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lılığ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h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ontr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elidir</w:t>
      </w:r>
      <w:proofErr w:type="spellEnd"/>
      <w:r>
        <w:rPr>
          <w:lang w:val="en-US"/>
        </w:rPr>
        <w:t xml:space="preserve">. </w:t>
      </w:r>
    </w:p>
    <w:p w14:paraId="2024D4C1" w14:textId="77777777" w:rsidR="00CE5A15" w:rsidRDefault="00CE5A15" w:rsidP="00CE5A15">
      <w:pPr>
        <w:rPr>
          <w:lang w:val="en-US"/>
        </w:rPr>
      </w:pPr>
    </w:p>
    <w:p w14:paraId="372B7FE2" w14:textId="1E14AB40" w:rsidR="00466B73" w:rsidRPr="00C02876" w:rsidRDefault="00466B73" w:rsidP="00CE5A1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4"/>
        <w:gridCol w:w="3353"/>
        <w:gridCol w:w="2653"/>
      </w:tblGrid>
      <w:tr w:rsidR="00466B73" w:rsidRPr="00C02876" w14:paraId="15746CCF" w14:textId="77777777" w:rsidTr="00466B73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5C1B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KMO and Bartlett's Test</w:t>
            </w:r>
          </w:p>
        </w:tc>
      </w:tr>
      <w:tr w:rsidR="00466B73" w:rsidRPr="00C02876" w14:paraId="48E7811A" w14:textId="77777777" w:rsidTr="00466B73">
        <w:trPr>
          <w:cantSplit/>
        </w:trPr>
        <w:tc>
          <w:tcPr>
            <w:tcW w:w="3583" w:type="pct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E7EFBF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iser-Meyer-Olkin Measure of Sampling Adequacy.</w:t>
            </w:r>
          </w:p>
        </w:tc>
        <w:tc>
          <w:tcPr>
            <w:tcW w:w="1417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9435F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908</w:t>
            </w:r>
          </w:p>
        </w:tc>
      </w:tr>
      <w:tr w:rsidR="00466B73" w:rsidRPr="00C02876" w14:paraId="79C34C1F" w14:textId="77777777" w:rsidTr="00466B73">
        <w:trPr>
          <w:cantSplit/>
        </w:trPr>
        <w:tc>
          <w:tcPr>
            <w:tcW w:w="1792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508EA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rtlett's Test of Sphericity</w:t>
            </w:r>
          </w:p>
        </w:tc>
        <w:tc>
          <w:tcPr>
            <w:tcW w:w="17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7D45BA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x. Chi-Square</w:t>
            </w:r>
          </w:p>
        </w:tc>
        <w:tc>
          <w:tcPr>
            <w:tcW w:w="141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E8DF1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3306.332</w:t>
            </w:r>
          </w:p>
        </w:tc>
      </w:tr>
      <w:tr w:rsidR="00466B73" w:rsidRPr="00C02876" w14:paraId="2B690048" w14:textId="77777777" w:rsidTr="00466B73">
        <w:trPr>
          <w:cantSplit/>
        </w:trPr>
        <w:tc>
          <w:tcPr>
            <w:tcW w:w="179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4C282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ACAFB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141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DCDF2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466B73" w:rsidRPr="00C02876" w14:paraId="774A952E" w14:textId="77777777" w:rsidTr="00466B73">
        <w:trPr>
          <w:cantSplit/>
        </w:trPr>
        <w:tc>
          <w:tcPr>
            <w:tcW w:w="179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3C9754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9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86752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1417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A49ABA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000</w:t>
            </w:r>
          </w:p>
        </w:tc>
      </w:tr>
    </w:tbl>
    <w:p w14:paraId="034A076A" w14:textId="792C9333" w:rsidR="00466B73" w:rsidRPr="00C02876" w:rsidRDefault="00466B73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14:paraId="7F2F32A5" w14:textId="55660D18" w:rsidR="00CE5A15" w:rsidRPr="00CE5A15" w:rsidRDefault="00CE5A15" w:rsidP="00CE5A1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CE5A15">
        <w:rPr>
          <w:lang w:val="en-US"/>
        </w:rPr>
        <w:t>İkinci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adımda</w:t>
      </w:r>
      <w:proofErr w:type="spellEnd"/>
      <w:r w:rsidRPr="00CE5A15">
        <w:rPr>
          <w:lang w:val="en-US"/>
        </w:rPr>
        <w:t xml:space="preserve">, </w:t>
      </w:r>
      <w:proofErr w:type="spellStart"/>
      <w:r w:rsidRPr="00CE5A15">
        <w:rPr>
          <w:lang w:val="en-US"/>
        </w:rPr>
        <w:t>kaç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faktörün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olluştuğunun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tespiti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için</w:t>
      </w:r>
      <w:proofErr w:type="spellEnd"/>
      <w:r w:rsidRPr="00CE5A15">
        <w:rPr>
          <w:lang w:val="en-US"/>
        </w:rPr>
        <w:t xml:space="preserve">, Total Variance Explained </w:t>
      </w:r>
      <w:proofErr w:type="spellStart"/>
      <w:r w:rsidRPr="00CE5A15">
        <w:rPr>
          <w:lang w:val="en-US"/>
        </w:rPr>
        <w:t>sütunundaki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özdeğerlerin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kaç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tanesinin</w:t>
      </w:r>
      <w:proofErr w:type="spellEnd"/>
      <w:r w:rsidRPr="00CE5A15">
        <w:rPr>
          <w:lang w:val="en-US"/>
        </w:rPr>
        <w:t xml:space="preserve"> 1 </w:t>
      </w:r>
      <w:proofErr w:type="spellStart"/>
      <w:r w:rsidRPr="00CE5A15">
        <w:rPr>
          <w:lang w:val="en-US"/>
        </w:rPr>
        <w:t>ya</w:t>
      </w:r>
      <w:proofErr w:type="spellEnd"/>
      <w:r w:rsidRPr="00CE5A15">
        <w:rPr>
          <w:lang w:val="en-US"/>
        </w:rPr>
        <w:t xml:space="preserve"> da </w:t>
      </w:r>
      <w:proofErr w:type="spellStart"/>
      <w:r w:rsidRPr="00CE5A15">
        <w:rPr>
          <w:lang w:val="en-US"/>
        </w:rPr>
        <w:t>daha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fazla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olduğuna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bakılmalıdır</w:t>
      </w:r>
      <w:proofErr w:type="spellEnd"/>
      <w:r w:rsidRPr="00CE5A15">
        <w:rPr>
          <w:lang w:val="en-US"/>
        </w:rPr>
        <w:t xml:space="preserve">. </w:t>
      </w:r>
      <w:proofErr w:type="spellStart"/>
      <w:r w:rsidRPr="00CE5A15">
        <w:rPr>
          <w:lang w:val="en-US"/>
        </w:rPr>
        <w:t>Aynı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tabloda</w:t>
      </w:r>
      <w:proofErr w:type="spellEnd"/>
      <w:r w:rsidRPr="00CE5A15">
        <w:rPr>
          <w:lang w:val="en-US"/>
        </w:rPr>
        <w:t xml:space="preserve">, </w:t>
      </w:r>
      <w:proofErr w:type="spellStart"/>
      <w:r w:rsidRPr="00CE5A15">
        <w:rPr>
          <w:lang w:val="en-US"/>
        </w:rPr>
        <w:t>bu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faktör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sayısıyla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toplam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varyansın</w:t>
      </w:r>
      <w:proofErr w:type="spellEnd"/>
      <w:r w:rsidRPr="00CE5A15">
        <w:rPr>
          <w:lang w:val="en-US"/>
        </w:rPr>
        <w:t xml:space="preserve"> ne </w:t>
      </w:r>
      <w:proofErr w:type="spellStart"/>
      <w:r w:rsidRPr="00CE5A15">
        <w:rPr>
          <w:lang w:val="en-US"/>
        </w:rPr>
        <w:t>kadarının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açıklanabildiği</w:t>
      </w:r>
      <w:proofErr w:type="spellEnd"/>
      <w:r w:rsidRPr="00CE5A15">
        <w:rPr>
          <w:lang w:val="en-US"/>
        </w:rPr>
        <w:t xml:space="preserve"> de </w:t>
      </w:r>
      <w:proofErr w:type="spellStart"/>
      <w:r w:rsidRPr="00CE5A15">
        <w:rPr>
          <w:lang w:val="en-US"/>
        </w:rPr>
        <w:t>görülür</w:t>
      </w:r>
      <w:proofErr w:type="spellEnd"/>
      <w:r w:rsidRPr="00CE5A15">
        <w:rPr>
          <w:lang w:val="en-US"/>
        </w:rPr>
        <w:t xml:space="preserve">. </w:t>
      </w:r>
    </w:p>
    <w:p w14:paraId="4A0B312B" w14:textId="77777777" w:rsidR="00466B73" w:rsidRPr="00C02876" w:rsidRDefault="00466B73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2A6A194A" w14:textId="77777777" w:rsidR="00466B73" w:rsidRPr="00C02876" w:rsidRDefault="00466B73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1028"/>
        <w:gridCol w:w="1473"/>
        <w:gridCol w:w="1443"/>
        <w:gridCol w:w="1196"/>
        <w:gridCol w:w="1473"/>
        <w:gridCol w:w="1441"/>
      </w:tblGrid>
      <w:tr w:rsidR="00466B73" w:rsidRPr="00C02876" w14:paraId="45B3E49E" w14:textId="77777777" w:rsidTr="00466B73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58EE1F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 Variance Explained</w:t>
            </w:r>
          </w:p>
        </w:tc>
      </w:tr>
      <w:tr w:rsidR="00466B73" w:rsidRPr="00C02876" w14:paraId="5DE3C9BE" w14:textId="77777777" w:rsidTr="00466B73">
        <w:trPr>
          <w:cantSplit/>
        </w:trPr>
        <w:tc>
          <w:tcPr>
            <w:tcW w:w="697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156549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nent</w:t>
            </w:r>
          </w:p>
        </w:tc>
        <w:tc>
          <w:tcPr>
            <w:tcW w:w="2107" w:type="pct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7F7305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tial Eigenvalues</w:t>
            </w:r>
          </w:p>
        </w:tc>
        <w:tc>
          <w:tcPr>
            <w:tcW w:w="2196" w:type="pct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106688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ction Sums of Squared Loadings</w:t>
            </w:r>
          </w:p>
        </w:tc>
      </w:tr>
      <w:tr w:rsidR="00466B73" w:rsidRPr="00C02876" w14:paraId="496A34EE" w14:textId="77777777" w:rsidTr="00466B73">
        <w:trPr>
          <w:cantSplit/>
        </w:trPr>
        <w:tc>
          <w:tcPr>
            <w:tcW w:w="697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6BF76A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37F5C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8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FDDB37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 of Variance</w:t>
            </w:r>
          </w:p>
        </w:tc>
        <w:tc>
          <w:tcPr>
            <w:tcW w:w="770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73A5E4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mulative %</w:t>
            </w:r>
          </w:p>
        </w:tc>
        <w:tc>
          <w:tcPr>
            <w:tcW w:w="639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53EB9C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8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26A032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 of Variance</w:t>
            </w:r>
          </w:p>
        </w:tc>
        <w:tc>
          <w:tcPr>
            <w:tcW w:w="770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807AC5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mulative %</w:t>
            </w:r>
          </w:p>
        </w:tc>
      </w:tr>
      <w:tr w:rsidR="00466B73" w:rsidRPr="00C02876" w14:paraId="66909459" w14:textId="77777777" w:rsidTr="00466B73">
        <w:trPr>
          <w:cantSplit/>
        </w:trPr>
        <w:tc>
          <w:tcPr>
            <w:tcW w:w="697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A7D6D5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D7BAF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5.806</w:t>
            </w:r>
          </w:p>
        </w:tc>
        <w:tc>
          <w:tcPr>
            <w:tcW w:w="78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2D010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8.709</w:t>
            </w:r>
          </w:p>
        </w:tc>
        <w:tc>
          <w:tcPr>
            <w:tcW w:w="77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48C6AB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38.709</w:t>
            </w:r>
          </w:p>
        </w:tc>
        <w:tc>
          <w:tcPr>
            <w:tcW w:w="63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E5CE4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806</w:t>
            </w:r>
          </w:p>
        </w:tc>
        <w:tc>
          <w:tcPr>
            <w:tcW w:w="78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027932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8.709</w:t>
            </w:r>
          </w:p>
        </w:tc>
        <w:tc>
          <w:tcPr>
            <w:tcW w:w="77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45D1D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8.709</w:t>
            </w:r>
          </w:p>
        </w:tc>
      </w:tr>
      <w:tr w:rsidR="00466B73" w:rsidRPr="00C02876" w14:paraId="640A4F5F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39819B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1F2CD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2.702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08FAA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.012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84560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56.721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5D67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702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624FA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.012</w:t>
            </w: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96962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.721</w:t>
            </w:r>
          </w:p>
        </w:tc>
      </w:tr>
      <w:tr w:rsidR="00466B73" w:rsidRPr="00C02876" w14:paraId="30C2C2B3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93D21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F0A43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1.206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D97BD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043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7001F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64.764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07BF3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206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40599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043</w:t>
            </w: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B97B7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.764</w:t>
            </w:r>
          </w:p>
        </w:tc>
      </w:tr>
      <w:tr w:rsidR="00466B73" w:rsidRPr="00C02876" w14:paraId="4942A83A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B41C8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B7362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32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5E244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879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E631F4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9.643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17430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72E77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259E9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33BE2C49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D3CA5F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B6E578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37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8DFB0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247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E4B5A8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3.890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19ADA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2774F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BE6F3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179043B2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B5BE0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48777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2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1B4D3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527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6F34E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7.417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4CE1E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84056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D13FF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35BAF272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81D06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24662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66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70514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08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EB83A4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.525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5D27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0704CF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501ED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6A793002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FF3D40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192D5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5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ED298F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063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6053A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3.588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76EFF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DF86C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4364A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71FE9E4F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33B8A8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3FEF8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1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D405F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794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F600B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.382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855AF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FFBFA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6912A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67928DAB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0C3BB4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5B3DB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04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5C2AD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691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E54AC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9.073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71E0F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D08AE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6D563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563C9CFB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51D0C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C3659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77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1C4E8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12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FC9B1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1.585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D7386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9B4F8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461FBF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367E63B0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5F24A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0EAC0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38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E9942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254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E67F2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3.840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A9D2D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0B493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05AB0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3E70B758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C3295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1680C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1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56D0F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00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9AA36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5.940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7BE8A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98618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E12C64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185CDDD9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367B98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303AC8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13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4BC5D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085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F202B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8.025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5E8A5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ECC72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A0DD7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4F11CA81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DB7897A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521D74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96</w:t>
            </w:r>
          </w:p>
        </w:tc>
        <w:tc>
          <w:tcPr>
            <w:tcW w:w="78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E4C7CF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975</w:t>
            </w:r>
          </w:p>
        </w:tc>
        <w:tc>
          <w:tcPr>
            <w:tcW w:w="77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63A03F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4075C6A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9712BF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5AFA9C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2ABA7012" w14:textId="77777777" w:rsidTr="00466B73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2971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ction Method: Principal Component Analysis.</w:t>
            </w:r>
          </w:p>
        </w:tc>
      </w:tr>
    </w:tbl>
    <w:p w14:paraId="4D6A36FC" w14:textId="77777777" w:rsidR="00466B73" w:rsidRPr="00C02876" w:rsidRDefault="00466B73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7ECC3038" w14:textId="77777777" w:rsidR="00466B73" w:rsidRPr="00C02876" w:rsidRDefault="00466B73" w:rsidP="00C02876">
      <w:pPr>
        <w:rPr>
          <w:sz w:val="20"/>
          <w:szCs w:val="20"/>
        </w:rPr>
      </w:pPr>
    </w:p>
    <w:p w14:paraId="7A62C9E7" w14:textId="77777777" w:rsidR="00466B73" w:rsidRPr="00C02876" w:rsidRDefault="00466B73" w:rsidP="00C02876">
      <w:pPr>
        <w:rPr>
          <w:sz w:val="20"/>
          <w:szCs w:val="20"/>
        </w:rPr>
      </w:pPr>
    </w:p>
    <w:p w14:paraId="3AE8A2F9" w14:textId="77777777" w:rsidR="00466B73" w:rsidRPr="00C02876" w:rsidRDefault="00466B73" w:rsidP="00C02876">
      <w:pPr>
        <w:jc w:val="center"/>
        <w:rPr>
          <w:sz w:val="20"/>
          <w:szCs w:val="20"/>
        </w:rPr>
      </w:pPr>
      <w:r w:rsidRPr="00C02876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2A57E35B" wp14:editId="08B9E750">
            <wp:extent cx="4462145" cy="3575666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5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EE45" w14:textId="77777777" w:rsidR="00D313EE" w:rsidRPr="00C02876" w:rsidRDefault="00D313EE" w:rsidP="00C02876">
      <w:pPr>
        <w:jc w:val="center"/>
        <w:rPr>
          <w:sz w:val="20"/>
          <w:szCs w:val="20"/>
        </w:rPr>
      </w:pPr>
    </w:p>
    <w:p w14:paraId="49818F4E" w14:textId="77777777" w:rsidR="00D313EE" w:rsidRPr="00C02876" w:rsidRDefault="00D313EE" w:rsidP="00C02876">
      <w:pPr>
        <w:jc w:val="center"/>
        <w:rPr>
          <w:sz w:val="20"/>
          <w:szCs w:val="20"/>
        </w:rPr>
      </w:pPr>
    </w:p>
    <w:p w14:paraId="0A636CB2" w14:textId="4551BD72" w:rsidR="00D313EE" w:rsidRDefault="00D313EE" w:rsidP="00C02876">
      <w:pPr>
        <w:jc w:val="center"/>
        <w:rPr>
          <w:sz w:val="20"/>
          <w:szCs w:val="20"/>
        </w:rPr>
      </w:pPr>
    </w:p>
    <w:p w14:paraId="6BDDA956" w14:textId="31B640CE" w:rsidR="00C02876" w:rsidRDefault="00C02876" w:rsidP="00C02876">
      <w:pPr>
        <w:jc w:val="center"/>
        <w:rPr>
          <w:sz w:val="20"/>
          <w:szCs w:val="20"/>
        </w:rPr>
      </w:pPr>
    </w:p>
    <w:p w14:paraId="37E0DC5A" w14:textId="77777777" w:rsidR="00C02876" w:rsidRPr="00C02876" w:rsidRDefault="00C02876" w:rsidP="00C02876">
      <w:pPr>
        <w:jc w:val="center"/>
        <w:rPr>
          <w:sz w:val="20"/>
          <w:szCs w:val="20"/>
        </w:rPr>
      </w:pPr>
    </w:p>
    <w:p w14:paraId="7E5E0273" w14:textId="26453973" w:rsidR="00CE5A15" w:rsidRPr="00CE5A15" w:rsidRDefault="00CE5A15" w:rsidP="00CE5A1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CE5A15">
        <w:rPr>
          <w:lang w:val="en-US"/>
        </w:rPr>
        <w:t>Üçüncü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adımda</w:t>
      </w:r>
      <w:proofErr w:type="spellEnd"/>
      <w:r w:rsidRPr="00CE5A15">
        <w:rPr>
          <w:lang w:val="en-US"/>
        </w:rPr>
        <w:t xml:space="preserve"> da, Pattern </w:t>
      </w:r>
      <w:proofErr w:type="spellStart"/>
      <w:r w:rsidRPr="00CE5A15">
        <w:rPr>
          <w:lang w:val="en-US"/>
        </w:rPr>
        <w:t>Matrix’te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görülen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değişkenlerin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hangi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faktör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içerisine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yerleştiği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incelenir</w:t>
      </w:r>
      <w:proofErr w:type="spellEnd"/>
      <w:r w:rsidRPr="00CE5A15">
        <w:rPr>
          <w:lang w:val="en-US"/>
        </w:rPr>
        <w:t xml:space="preserve">. </w:t>
      </w:r>
      <w:proofErr w:type="spellStart"/>
      <w:r w:rsidRPr="00CE5A15">
        <w:rPr>
          <w:lang w:val="en-US"/>
        </w:rPr>
        <w:t>Birden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fazla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faktöre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yüklenen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değişkenler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söz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konusuysa</w:t>
      </w:r>
      <w:proofErr w:type="spellEnd"/>
      <w:r w:rsidRPr="00CE5A15">
        <w:rPr>
          <w:lang w:val="en-US"/>
        </w:rPr>
        <w:t xml:space="preserve">, </w:t>
      </w:r>
      <w:proofErr w:type="spellStart"/>
      <w:r w:rsidRPr="00CE5A15">
        <w:rPr>
          <w:lang w:val="en-US"/>
        </w:rPr>
        <w:t>yük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miktarının</w:t>
      </w:r>
      <w:proofErr w:type="spellEnd"/>
      <w:r w:rsidRPr="00CE5A15">
        <w:rPr>
          <w:lang w:val="en-US"/>
        </w:rPr>
        <w:t xml:space="preserve"> 0.3’ten </w:t>
      </w:r>
      <w:proofErr w:type="spellStart"/>
      <w:r w:rsidRPr="00CE5A15">
        <w:rPr>
          <w:lang w:val="en-US"/>
        </w:rPr>
        <w:t>fazla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olduğu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değişkenler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tercih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edilebilir</w:t>
      </w:r>
      <w:proofErr w:type="spellEnd"/>
      <w:r w:rsidRPr="00CE5A15">
        <w:rPr>
          <w:lang w:val="en-US"/>
        </w:rPr>
        <w:t xml:space="preserve">. Her </w:t>
      </w:r>
      <w:proofErr w:type="spellStart"/>
      <w:r w:rsidRPr="00CE5A15">
        <w:rPr>
          <w:lang w:val="en-US"/>
        </w:rPr>
        <w:t>bir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bileşenin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üç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ya</w:t>
      </w:r>
      <w:proofErr w:type="spellEnd"/>
      <w:r w:rsidRPr="00CE5A15">
        <w:rPr>
          <w:lang w:val="en-US"/>
        </w:rPr>
        <w:t xml:space="preserve"> da </w:t>
      </w:r>
      <w:proofErr w:type="spellStart"/>
      <w:r w:rsidRPr="00CE5A15">
        <w:rPr>
          <w:lang w:val="en-US"/>
        </w:rPr>
        <w:t>daha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fazla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değişken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tarafından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yüklenmiş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olmasına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dikkat</w:t>
      </w:r>
      <w:proofErr w:type="spellEnd"/>
      <w:r w:rsidRPr="00CE5A15">
        <w:rPr>
          <w:lang w:val="en-US"/>
        </w:rPr>
        <w:t xml:space="preserve"> </w:t>
      </w:r>
      <w:proofErr w:type="spellStart"/>
      <w:r w:rsidRPr="00CE5A15">
        <w:rPr>
          <w:lang w:val="en-US"/>
        </w:rPr>
        <w:t>edilmelidir</w:t>
      </w:r>
      <w:proofErr w:type="spellEnd"/>
      <w:r w:rsidRPr="00CE5A15">
        <w:rPr>
          <w:lang w:val="en-US"/>
        </w:rPr>
        <w:t xml:space="preserve">. </w:t>
      </w:r>
    </w:p>
    <w:p w14:paraId="234D9579" w14:textId="77777777" w:rsidR="00D313EE" w:rsidRPr="00C02876" w:rsidRDefault="00D313EE" w:rsidP="00C02876">
      <w:pPr>
        <w:jc w:val="center"/>
        <w:rPr>
          <w:sz w:val="20"/>
          <w:szCs w:val="20"/>
        </w:rPr>
      </w:pPr>
    </w:p>
    <w:p w14:paraId="726C0E42" w14:textId="77777777" w:rsidR="00D313EE" w:rsidRPr="00C02876" w:rsidRDefault="00D313EE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3"/>
        <w:gridCol w:w="540"/>
        <w:gridCol w:w="596"/>
        <w:gridCol w:w="606"/>
      </w:tblGrid>
      <w:tr w:rsidR="00D313EE" w:rsidRPr="00C02876" w14:paraId="64D18641" w14:textId="77777777" w:rsidTr="00D313EE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6BE8D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Component </w:t>
            </w:r>
            <w:proofErr w:type="spellStart"/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trix</w:t>
            </w: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D313EE" w:rsidRPr="00C02876" w14:paraId="31C1BA04" w14:textId="77777777" w:rsidTr="00D313EE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518643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3CAAFA9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nent</w:t>
            </w:r>
          </w:p>
        </w:tc>
      </w:tr>
      <w:tr w:rsidR="00D313EE" w:rsidRPr="00C02876" w14:paraId="7F141F18" w14:textId="77777777" w:rsidTr="00D313EE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009FA3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9D0730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CDADC17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33A4FCC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D313EE" w:rsidRPr="00C02876" w14:paraId="16AD95DC" w14:textId="77777777" w:rsidTr="00D313EE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F9E1B1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Suicide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54147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1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6A14EC0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5706D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41599A6C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5ADE28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Prostitu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09781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505F0C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3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5B29A6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6D2EFF26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86084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Someone accepting a bribe in the course of their du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F7C2D1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F9828D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0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121EA8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0E63691C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FF5921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Stealing property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0B186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B5452B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2B839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1338C30C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C40E52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Violence against other peopl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662DA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F1BBD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C07AEE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6D07BB55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9F5AE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Cheating on taxes if you have a chan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6E5A6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900EF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7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9C08BB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2089ECD8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AA9E11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Abor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7EEB7D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1CD0C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8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836A17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33B97607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4FD0F1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Euthanasia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0F896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177582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3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03D970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3EE1F0BF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F1CA4D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Homosexuality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EACB0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7CC541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5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A84167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42A598E6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DDB18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For a man to beat his wif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F0F96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9C275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9E801D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32</w:t>
            </w:r>
          </w:p>
        </w:tc>
      </w:tr>
      <w:tr w:rsidR="00D313EE" w:rsidRPr="00C02876" w14:paraId="352FBBB1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5E78A84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Avoiding a fare on public transpor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B9D76B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8A3289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C1859D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56</w:t>
            </w:r>
          </w:p>
        </w:tc>
      </w:tr>
      <w:tr w:rsidR="00D313EE" w:rsidRPr="00C02876" w14:paraId="772AD67E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403F1C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Claiming government benefits to which you are not entitle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C1C56D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BFBF8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23F2E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64</w:t>
            </w:r>
          </w:p>
        </w:tc>
      </w:tr>
      <w:tr w:rsidR="00D313EE" w:rsidRPr="00C02876" w14:paraId="219A1DD8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7397A9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Sex before marriag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8DF9D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B6D04E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60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61E4FB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438318D9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77A4D6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Divor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FB768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FE787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5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5FAD2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14D4DBC0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75D0896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Parents beating childre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71F2E78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18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46927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9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86E26D7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92</w:t>
            </w:r>
          </w:p>
        </w:tc>
      </w:tr>
      <w:tr w:rsidR="00D313EE" w:rsidRPr="00C02876" w14:paraId="0A74E202" w14:textId="77777777" w:rsidTr="00D313EE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F1FD4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ction Method: Principal Component Analysis.</w:t>
            </w:r>
          </w:p>
        </w:tc>
      </w:tr>
      <w:tr w:rsidR="00D313EE" w:rsidRPr="00C02876" w14:paraId="7C4A649A" w14:textId="77777777" w:rsidTr="00D313EE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F1FF9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a. 3 components extracted.</w:t>
            </w:r>
          </w:p>
        </w:tc>
      </w:tr>
    </w:tbl>
    <w:p w14:paraId="4D025D48" w14:textId="77777777" w:rsidR="00AA3AA8" w:rsidRPr="00C02876" w:rsidRDefault="00AA3AA8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C17E60" w14:textId="77777777" w:rsidR="00526300" w:rsidRPr="00C02876" w:rsidRDefault="00526300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3"/>
        <w:gridCol w:w="540"/>
        <w:gridCol w:w="596"/>
        <w:gridCol w:w="540"/>
      </w:tblGrid>
      <w:tr w:rsidR="00526300" w:rsidRPr="00C02876" w14:paraId="563C5ADF" w14:textId="77777777" w:rsidTr="00883948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A264F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attern </w:t>
            </w:r>
            <w:proofErr w:type="spellStart"/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trix</w:t>
            </w: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526300" w:rsidRPr="00C02876" w14:paraId="6A1063C7" w14:textId="77777777" w:rsidTr="00883948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477035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4C8E545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nent</w:t>
            </w:r>
          </w:p>
        </w:tc>
      </w:tr>
      <w:tr w:rsidR="00526300" w:rsidRPr="00C02876" w14:paraId="1C198173" w14:textId="77777777" w:rsidTr="00883948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1D0AFB9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F20B4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9A83A34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CD9D54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26300" w:rsidRPr="00C02876" w14:paraId="380E5C39" w14:textId="77777777" w:rsidTr="00883948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87DBC4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Justifiable: Avoiding a fare on public transport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06B085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82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AE8846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AEDAD7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300" w:rsidRPr="00C02876" w14:paraId="0500191A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F4C2C3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Justifiable: Claiming government benefits to which you are not entitle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E07453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8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DB8AE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6D0907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300" w:rsidRPr="00C02876" w14:paraId="69CABB73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FCFBFD4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Justifiable: Cheating on taxes if you have a chan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FF0980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7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1C331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E1C18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300" w:rsidRPr="00C02876" w14:paraId="5131F375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860F55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Justifiable: Stealing property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070094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6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ADF94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418FAF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300" w:rsidRPr="00C02876" w14:paraId="7E5D9DCE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55A2E7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Justifiable: Someone accepting a bribe in the course of their du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5731C3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6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1CE860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0B58E1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300" w:rsidRPr="00C02876" w14:paraId="7FFE422D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7BEFFA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Sex before marriag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B24BA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0DD701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8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FE332E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526300" w:rsidRPr="00C02876" w14:paraId="72FE71F3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83DA9B7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Divor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A4A493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4A8619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8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076018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526300" w:rsidRPr="00C02876" w14:paraId="064D3979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66736F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Homosexuality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67426A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6BB538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8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1427F2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526300" w:rsidRPr="00C02876" w14:paraId="3706BAC4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A2802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Abor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1BC7B8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C98602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8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26BBFE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526300" w:rsidRPr="00C02876" w14:paraId="3B1267BF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37D396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Euthanasia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BCE7E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1A3F0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7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F181EE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526300" w:rsidRPr="00C02876" w14:paraId="0E8ACEFD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22CD86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Prostitu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335DE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A73B8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68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A41373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526300" w:rsidRPr="00C02876" w14:paraId="6D0FFD79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E3379D4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Suicid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D5AF05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A80B62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5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C9B41F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35</w:t>
            </w:r>
          </w:p>
        </w:tc>
      </w:tr>
      <w:tr w:rsidR="00526300" w:rsidRPr="00C02876" w14:paraId="0C0D72B8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7C00AC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Justifiable: Parents beating childre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3287BF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8E8C3E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A708E7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875</w:t>
            </w:r>
          </w:p>
        </w:tc>
      </w:tr>
      <w:tr w:rsidR="00526300" w:rsidRPr="00C02876" w14:paraId="198906B8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F6A66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Justifiable: For a man to beat his wif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5B9C88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90EDD7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01222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800</w:t>
            </w:r>
          </w:p>
        </w:tc>
      </w:tr>
      <w:tr w:rsidR="00526300" w:rsidRPr="00C02876" w14:paraId="63B3DF2D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8D389C0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Justifiable: Violence against other peopl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6585A7A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693B7F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C062B32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664</w:t>
            </w:r>
          </w:p>
        </w:tc>
      </w:tr>
      <w:tr w:rsidR="00526300" w:rsidRPr="00C02876" w14:paraId="6AB13623" w14:textId="77777777" w:rsidTr="00883948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59C2A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xtraction Method: Principal Component Analysis. </w:t>
            </w:r>
          </w:p>
          <w:p w14:paraId="4EC4B06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otation Method: </w:t>
            </w:r>
            <w:proofErr w:type="spellStart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limin</w:t>
            </w:r>
            <w:proofErr w:type="spellEnd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ith Kaiser Normalization.</w:t>
            </w:r>
          </w:p>
        </w:tc>
      </w:tr>
      <w:tr w:rsidR="00526300" w:rsidRPr="00C02876" w14:paraId="090340B0" w14:textId="77777777" w:rsidTr="00883948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6D62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Rotation converged in 8 iterations.</w:t>
            </w:r>
          </w:p>
        </w:tc>
      </w:tr>
    </w:tbl>
    <w:p w14:paraId="1A0F3759" w14:textId="77777777" w:rsidR="00883948" w:rsidRPr="00C02876" w:rsidRDefault="00883948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5792AB0E" w14:textId="3E06EED3" w:rsidR="00E71364" w:rsidRPr="00C02876" w:rsidRDefault="00E71364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30B92A6E" w14:textId="77777777" w:rsidR="00E71364" w:rsidRPr="00C02876" w:rsidRDefault="00E71364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6F679077" w14:textId="617DC72F" w:rsidR="001454A9" w:rsidRPr="006346A8" w:rsidRDefault="006346A8" w:rsidP="006346A8">
      <w:pPr>
        <w:rPr>
          <w:b/>
          <w:u w:val="single"/>
          <w:lang w:val="en-US"/>
        </w:rPr>
      </w:pPr>
      <w:r w:rsidRPr="006346A8">
        <w:rPr>
          <w:b/>
          <w:u w:val="single"/>
          <w:lang w:val="en-US"/>
        </w:rPr>
        <w:t>ÖRNEK 2</w:t>
      </w:r>
    </w:p>
    <w:p w14:paraId="4A9D787B" w14:textId="314F378F" w:rsidR="00E71364" w:rsidRPr="00C02876" w:rsidRDefault="00E71364" w:rsidP="00C02876">
      <w:pPr>
        <w:pStyle w:val="Heading1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707"/>
        <w:gridCol w:w="952"/>
        <w:gridCol w:w="1007"/>
        <w:gridCol w:w="641"/>
        <w:gridCol w:w="1369"/>
      </w:tblGrid>
      <w:tr w:rsidR="0047129F" w:rsidRPr="00C02876" w14:paraId="789D2F88" w14:textId="77777777" w:rsidTr="00F608B6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23DB3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escriptive Statistics</w:t>
            </w:r>
          </w:p>
        </w:tc>
      </w:tr>
      <w:tr w:rsidR="0047129F" w:rsidRPr="00C02876" w14:paraId="37AAD2DE" w14:textId="77777777" w:rsidTr="00F608B6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13565D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8910FF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1E8AA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imum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EB97E7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imum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D362AC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213AB9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d. Deviation</w:t>
            </w:r>
          </w:p>
        </w:tc>
      </w:tr>
      <w:tr w:rsidR="0047129F" w:rsidRPr="00C02876" w14:paraId="23151B56" w14:textId="77777777" w:rsidTr="00F608B6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6850A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Churches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EB3E3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222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EBE56C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144D90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0F0606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AF607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17</w:t>
            </w:r>
          </w:p>
        </w:tc>
      </w:tr>
      <w:tr w:rsidR="0047129F" w:rsidRPr="00C02876" w14:paraId="6707CF4C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C6851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armed forc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ED7F5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7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3A929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171D0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C14B6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77125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18</w:t>
            </w:r>
          </w:p>
        </w:tc>
      </w:tr>
      <w:tr w:rsidR="0047129F" w:rsidRPr="00C02876" w14:paraId="014A8356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A89730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pres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BCDA9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26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1A97A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383EA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C9535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6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8FA21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67</w:t>
            </w:r>
          </w:p>
        </w:tc>
      </w:tr>
      <w:tr w:rsidR="0047129F" w:rsidRPr="00C02876" w14:paraId="7F94FE47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9D1D1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elevis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719A3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33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36821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2A8F5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C96FB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CFB66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77</w:t>
            </w:r>
          </w:p>
        </w:tc>
      </w:tr>
      <w:tr w:rsidR="0047129F" w:rsidRPr="00C02876" w14:paraId="1EABED89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1EBF5D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nfidence: </w:t>
            </w:r>
            <w:proofErr w:type="spellStart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n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42D8F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35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89C3A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24EF82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52D62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AAFCA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91</w:t>
            </w:r>
          </w:p>
        </w:tc>
      </w:tr>
      <w:tr w:rsidR="0047129F" w:rsidRPr="00C02876" w14:paraId="3EED5FA7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C46A33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poli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2B00A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3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C5674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18E43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F8EE3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D8CAE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37</w:t>
            </w:r>
          </w:p>
        </w:tc>
      </w:tr>
      <w:tr w:rsidR="0047129F" w:rsidRPr="00C02876" w14:paraId="03FCFDE9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7B720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court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D2EAD0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20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86E6B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4E847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3D0F6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85403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40</w:t>
            </w:r>
          </w:p>
        </w:tc>
      </w:tr>
      <w:tr w:rsidR="0047129F" w:rsidRPr="00C02876" w14:paraId="0D579BE9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A5802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government (in your nation’s capital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322DF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23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1A0F62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CCF45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C6DAB1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C0826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56</w:t>
            </w:r>
          </w:p>
        </w:tc>
      </w:tr>
      <w:tr w:rsidR="0047129F" w:rsidRPr="00C02876" w14:paraId="0795EDEA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05021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Political Par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2E6BB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79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E76EB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908DB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99C141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9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97CCB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83</w:t>
            </w:r>
          </w:p>
        </w:tc>
      </w:tr>
      <w:tr w:rsidR="0047129F" w:rsidRPr="00C02876" w14:paraId="1C9BF7E0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DD4E48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Parliamen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4FE391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11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D9E0F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97E21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C9199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E8A201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37</w:t>
            </w:r>
          </w:p>
        </w:tc>
      </w:tr>
      <w:tr w:rsidR="0047129F" w:rsidRPr="00C02876" w14:paraId="554E9D38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811B5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Civil servi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03106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1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992EE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A9854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AA61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72D47D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90</w:t>
            </w:r>
          </w:p>
        </w:tc>
      </w:tr>
      <w:tr w:rsidR="0047129F" w:rsidRPr="00C02876" w14:paraId="04EC4CBC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F25711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Universi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030C5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4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CD49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74C282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56AF4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8FC7A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53</w:t>
            </w:r>
          </w:p>
        </w:tc>
      </w:tr>
      <w:tr w:rsidR="0047129F" w:rsidRPr="00C02876" w14:paraId="3759A724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4878C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Major Compan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4E31C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4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D85DD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958E1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79325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4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8E1F7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71</w:t>
            </w:r>
          </w:p>
        </w:tc>
      </w:tr>
      <w:tr w:rsidR="0047129F" w:rsidRPr="00C02876" w14:paraId="5BC91BDA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6DEF8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Bank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8B445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14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C9BB30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1EE46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2CED3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95B18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28</w:t>
            </w:r>
          </w:p>
        </w:tc>
      </w:tr>
      <w:tr w:rsidR="0047129F" w:rsidRPr="00C02876" w14:paraId="16F08E73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3E6BD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Environmental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BCC5D0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83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FDB62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42885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74F041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31E37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76</w:t>
            </w:r>
          </w:p>
        </w:tc>
      </w:tr>
      <w:tr w:rsidR="0047129F" w:rsidRPr="00C02876" w14:paraId="35FB1CF8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957E10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Women's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11ECB3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5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B2746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288A7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555C3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BF610D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96</w:t>
            </w:r>
          </w:p>
        </w:tc>
      </w:tr>
      <w:tr w:rsidR="0047129F" w:rsidRPr="00C02876" w14:paraId="64E42D15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93297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Charitable or humanitarian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AB809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0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720FED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D9F1D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1F403D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F01F0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92</w:t>
            </w:r>
          </w:p>
        </w:tc>
      </w:tr>
      <w:tr w:rsidR="0047129F" w:rsidRPr="00C02876" w14:paraId="08511E2E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A2718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European Un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EA49F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1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24879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724CD3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FA117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7DFC9D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14</w:t>
            </w:r>
          </w:p>
        </w:tc>
      </w:tr>
      <w:tr w:rsidR="0047129F" w:rsidRPr="00C02876" w14:paraId="3B0BF357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AFF8A0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Valid N (listwise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85EF4AD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72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DDD6B4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269B29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BF4902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04C52A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4831145" w14:textId="77777777" w:rsidR="0047129F" w:rsidRPr="00C02876" w:rsidRDefault="0047129F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433A548A" w14:textId="77777777" w:rsidR="00883948" w:rsidRPr="00C02876" w:rsidRDefault="00883948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2FCA0F1F" w14:textId="77777777" w:rsidR="00D313EE" w:rsidRPr="00C02876" w:rsidRDefault="00D313EE" w:rsidP="00C02876">
      <w:pPr>
        <w:jc w:val="center"/>
        <w:rPr>
          <w:sz w:val="20"/>
          <w:szCs w:val="20"/>
        </w:rPr>
      </w:pPr>
    </w:p>
    <w:p w14:paraId="75B2DBB2" w14:textId="77777777" w:rsidR="00E71364" w:rsidRPr="00C02876" w:rsidRDefault="00E71364" w:rsidP="00C02876">
      <w:pPr>
        <w:jc w:val="center"/>
        <w:rPr>
          <w:sz w:val="20"/>
          <w:szCs w:val="20"/>
        </w:rPr>
      </w:pPr>
    </w:p>
    <w:p w14:paraId="69A327C9" w14:textId="77777777" w:rsidR="00E71364" w:rsidRPr="00C02876" w:rsidRDefault="00E71364" w:rsidP="00C02876">
      <w:pPr>
        <w:jc w:val="center"/>
        <w:rPr>
          <w:sz w:val="20"/>
          <w:szCs w:val="20"/>
        </w:rPr>
      </w:pPr>
    </w:p>
    <w:p w14:paraId="333A280E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2073"/>
        <w:gridCol w:w="1217"/>
      </w:tblGrid>
      <w:tr w:rsidR="002B592B" w:rsidRPr="00C02876" w14:paraId="277F4A7D" w14:textId="77777777" w:rsidTr="002B592B">
        <w:trPr>
          <w:cantSplit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1F795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KMO and Bartlett's Test</w:t>
            </w:r>
          </w:p>
        </w:tc>
      </w:tr>
      <w:tr w:rsidR="002B592B" w:rsidRPr="00C02876" w14:paraId="0E6B5A71" w14:textId="77777777" w:rsidTr="002B592B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9595A4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iser-Meyer-Olkin Measure of Sampling Adequacy.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E835F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926</w:t>
            </w:r>
          </w:p>
        </w:tc>
      </w:tr>
      <w:tr w:rsidR="002B592B" w:rsidRPr="00C02876" w14:paraId="7A5531B8" w14:textId="77777777" w:rsidTr="002B592B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79516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rtlett's Test of Spher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33D62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x. Chi-Squar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AB367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8866.770</w:t>
            </w:r>
          </w:p>
        </w:tc>
      </w:tr>
      <w:tr w:rsidR="002B592B" w:rsidRPr="00C02876" w14:paraId="282DD09A" w14:textId="77777777" w:rsidTr="002B592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614C6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BD5FF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1852D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3</w:t>
            </w:r>
          </w:p>
        </w:tc>
      </w:tr>
      <w:tr w:rsidR="002B592B" w:rsidRPr="00C02876" w14:paraId="0E9A9429" w14:textId="77777777" w:rsidTr="002B592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A8720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92B0DF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3C4C3D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000</w:t>
            </w:r>
          </w:p>
        </w:tc>
      </w:tr>
    </w:tbl>
    <w:p w14:paraId="5B329613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B4450C" w14:textId="77777777" w:rsidR="00E71364" w:rsidRPr="00C02876" w:rsidRDefault="00E71364" w:rsidP="00C02876">
      <w:pPr>
        <w:jc w:val="center"/>
        <w:rPr>
          <w:sz w:val="20"/>
          <w:szCs w:val="20"/>
        </w:rPr>
      </w:pPr>
    </w:p>
    <w:p w14:paraId="24C9B7A6" w14:textId="77777777" w:rsidR="002B592B" w:rsidRPr="00C02876" w:rsidRDefault="002B592B" w:rsidP="00C02876">
      <w:pPr>
        <w:jc w:val="center"/>
        <w:rPr>
          <w:sz w:val="20"/>
          <w:szCs w:val="20"/>
        </w:rPr>
      </w:pPr>
    </w:p>
    <w:p w14:paraId="6997306C" w14:textId="77777777" w:rsidR="002B592B" w:rsidRPr="00C02876" w:rsidRDefault="002B592B" w:rsidP="00C02876">
      <w:pPr>
        <w:jc w:val="center"/>
        <w:rPr>
          <w:sz w:val="20"/>
          <w:szCs w:val="20"/>
        </w:rPr>
      </w:pPr>
    </w:p>
    <w:p w14:paraId="68298642" w14:textId="77777777" w:rsidR="002B592B" w:rsidRPr="00C02876" w:rsidRDefault="002B592B" w:rsidP="00C02876">
      <w:pPr>
        <w:jc w:val="center"/>
        <w:rPr>
          <w:sz w:val="20"/>
          <w:szCs w:val="20"/>
        </w:rPr>
      </w:pPr>
    </w:p>
    <w:p w14:paraId="1C1088D1" w14:textId="77777777" w:rsidR="002B592B" w:rsidRPr="00C02876" w:rsidRDefault="002B592B" w:rsidP="00C02876">
      <w:pPr>
        <w:jc w:val="center"/>
        <w:rPr>
          <w:sz w:val="20"/>
          <w:szCs w:val="20"/>
        </w:rPr>
      </w:pPr>
    </w:p>
    <w:p w14:paraId="415D708C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651"/>
        <w:gridCol w:w="1386"/>
        <w:gridCol w:w="1374"/>
        <w:gridCol w:w="660"/>
        <w:gridCol w:w="1425"/>
        <w:gridCol w:w="1423"/>
      </w:tblGrid>
      <w:tr w:rsidR="002B592B" w:rsidRPr="00C02876" w14:paraId="5C5ADD27" w14:textId="77777777" w:rsidTr="002B592B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B394A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 Variance Explained</w:t>
            </w:r>
          </w:p>
        </w:tc>
      </w:tr>
      <w:tr w:rsidR="002B592B" w:rsidRPr="00C02876" w14:paraId="12C0EDCB" w14:textId="77777777" w:rsidTr="002B592B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4E2FF2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nent</w:t>
            </w:r>
          </w:p>
        </w:tc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362664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tial Eigenvalues</w:t>
            </w:r>
          </w:p>
        </w:tc>
        <w:tc>
          <w:tcPr>
            <w:tcW w:w="0" w:type="auto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0FADB6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ction Sums of Squared Loadings</w:t>
            </w:r>
          </w:p>
        </w:tc>
      </w:tr>
      <w:tr w:rsidR="002B592B" w:rsidRPr="00C02876" w14:paraId="44385917" w14:textId="77777777" w:rsidTr="002B592B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E6F4EA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282DB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36E73F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 of Variance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F62895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mulative %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23BAF9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6CB02C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 of Variance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53743F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mulative %</w:t>
            </w:r>
          </w:p>
        </w:tc>
      </w:tr>
      <w:tr w:rsidR="002B592B" w:rsidRPr="00C02876" w14:paraId="66934ED6" w14:textId="77777777" w:rsidTr="002B592B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0BE9DD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B972A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7.25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706A0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.28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7A1587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.28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3CB2AE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25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43A258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.28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BD9F4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.282</w:t>
            </w:r>
          </w:p>
        </w:tc>
      </w:tr>
      <w:tr w:rsidR="002B592B" w:rsidRPr="00C02876" w14:paraId="031D64B8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4459D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3818E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1.5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20106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7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236D3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9.0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215FE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68C5A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7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72B1D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9.071</w:t>
            </w:r>
          </w:p>
        </w:tc>
      </w:tr>
      <w:tr w:rsidR="002B592B" w:rsidRPr="00C02876" w14:paraId="25A1559C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AD91A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B89C7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1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575CF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0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956FF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5.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5AF5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54C7E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0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85588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5.102</w:t>
            </w:r>
          </w:p>
        </w:tc>
      </w:tr>
      <w:tr w:rsidR="002B592B" w:rsidRPr="00C02876" w14:paraId="64C9E91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5E081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69C3C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87BC0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5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45F8A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.6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60951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43F08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6EC00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5E4ADFFE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FF1C2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E8AC8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2EDFF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9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53511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5.5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5B907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C1F14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523F1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09F6D29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800B8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474EB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A3114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7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D9B77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0.3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611E3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CFE0D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F27EC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7F4DDB75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F8CDB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F95C9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620F0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0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E686C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4.3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CCA1C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685A2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57E08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1CCF97F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E902B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1A70B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62D97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3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3DCB4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7.7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AB3D5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5D7D2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96809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FF884D5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04BAC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7EA0B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E945D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2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28C7A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.9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814D1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77D80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A8635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02117642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C0CB30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3BD5C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83FCE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0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8A98D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4.0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1739C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10DC9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EC51F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605A5D4F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F276F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CA323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F5C5D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B3C31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.6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50181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B999F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54E17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68FC6F6B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BA79D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E0F44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0883C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B4AC1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8.9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3B6BD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A4DD6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CE075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509C7F88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74B3B6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32CEF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3A867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2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45479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1.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D7525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7E337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8912A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61B6A3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D5647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7BFDD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C5644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9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A44BA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3.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F76CC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142A9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B1B93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7F49253D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C5B34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7B0CE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AA9B3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8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104CC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4.9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5EBEB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C8654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E3127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7CA74AF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26A19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11847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13403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8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9445C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6.8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464A3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9A3F8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8306C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0519DC30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F2F32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67769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3D3AA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FCA3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8.4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FCBC7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D765C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67FB2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024D4072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20BD9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15D40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7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3749ED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3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BFD4BD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53F68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325C7C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B6DE73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76393447" w14:textId="77777777" w:rsidTr="002B592B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DFFB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ction Method: Principal Component Analysis.</w:t>
            </w:r>
          </w:p>
        </w:tc>
      </w:tr>
    </w:tbl>
    <w:p w14:paraId="0B977C3C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85C7C3" w14:textId="77777777" w:rsidR="002B592B" w:rsidRPr="00C02876" w:rsidRDefault="002B592B" w:rsidP="00C028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02876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5EEBA5F4" wp14:editId="114A5CD5">
            <wp:extent cx="4233545" cy="3392264"/>
            <wp:effectExtent l="0" t="0" r="825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339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6600" w14:textId="77777777" w:rsidR="002B592B" w:rsidRPr="00C02876" w:rsidRDefault="002B592B" w:rsidP="00C028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44EBF87" w14:textId="77777777" w:rsidR="002B592B" w:rsidRPr="00C02876" w:rsidRDefault="002B592B" w:rsidP="00C028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C167A5A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5CAC2DC9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540"/>
        <w:gridCol w:w="530"/>
        <w:gridCol w:w="540"/>
      </w:tblGrid>
      <w:tr w:rsidR="002B592B" w:rsidRPr="00C02876" w14:paraId="4F2A4946" w14:textId="77777777" w:rsidTr="002B592B">
        <w:trPr>
          <w:cantSplit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65599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otated Component </w:t>
            </w:r>
            <w:proofErr w:type="spellStart"/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trix</w:t>
            </w: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2B592B" w:rsidRPr="00C02876" w14:paraId="3F324E50" w14:textId="77777777" w:rsidTr="002B592B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449D95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023F9C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nent</w:t>
            </w:r>
          </w:p>
        </w:tc>
      </w:tr>
      <w:tr w:rsidR="002B592B" w:rsidRPr="00C02876" w14:paraId="5F153210" w14:textId="77777777" w:rsidTr="002B592B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7F3390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8E016A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7D15B8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B154F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2B592B" w:rsidRPr="00C02876" w14:paraId="2DC8CE90" w14:textId="77777777" w:rsidTr="002B592B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2E81B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Churches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32B3D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E2992E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F554F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62</w:t>
            </w:r>
          </w:p>
        </w:tc>
      </w:tr>
      <w:tr w:rsidR="002B592B" w:rsidRPr="00C02876" w14:paraId="27F77A7A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A92D7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armed forc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41650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CD85A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8C1B1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26</w:t>
            </w:r>
          </w:p>
        </w:tc>
      </w:tr>
      <w:tr w:rsidR="002B592B" w:rsidRPr="00C02876" w14:paraId="1F2B3FFB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22543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pres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0691A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0ED0A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67120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40</w:t>
            </w:r>
          </w:p>
        </w:tc>
      </w:tr>
      <w:tr w:rsidR="002B592B" w:rsidRPr="00C02876" w14:paraId="31AA222C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4244D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elevis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56EE7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069A8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63045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47</w:t>
            </w:r>
          </w:p>
        </w:tc>
      </w:tr>
      <w:tr w:rsidR="002B592B" w:rsidRPr="00C02876" w14:paraId="3DBECF1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EDBE0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nfidence: </w:t>
            </w:r>
            <w:proofErr w:type="spellStart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n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A0471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D540A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1E696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30</w:t>
            </w:r>
          </w:p>
        </w:tc>
      </w:tr>
      <w:tr w:rsidR="002B592B" w:rsidRPr="00C02876" w14:paraId="769639B0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1A848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poli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5C436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3B8D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27D15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01</w:t>
            </w:r>
          </w:p>
        </w:tc>
      </w:tr>
      <w:tr w:rsidR="002B592B" w:rsidRPr="00C02876" w14:paraId="78B3D914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2FFB4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court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C8248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2DC5A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05630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E44EFC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9BCB8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government (in your nation’s capital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DCC0A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D7BE1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A4D9D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165846B3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AEAE3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Political Par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5EF59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00416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D9D1F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482BAD5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39CF85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Parliamen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EF63F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D9DB9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C9C47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73030BE9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4660A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Civil servi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F700B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E37E1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68293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20056568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ECD91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Universi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50188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CA959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8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DA915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2C256F0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A101B3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Major Compan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F14EB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66C49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7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90881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5AA02815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8E1AF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Bank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AC5CA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6B48F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DBCEF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6F78D2AE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2E909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Environmental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6E887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76F8C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8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31D9A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392D2C45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3761B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Women's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AB55C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07BAD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8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98BA3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369F4867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5082DC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Charitable or humanitarian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D2106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CC0DB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371EA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3B2057D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7A9748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European Un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AE93CF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0D466E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0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F7BCAD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2E7B8E70" w14:textId="77777777" w:rsidTr="002B592B">
        <w:trPr>
          <w:cantSplit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5C6F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xtraction Method: Principal Component Analysis. </w:t>
            </w:r>
          </w:p>
          <w:p w14:paraId="3E3FBE7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otation Method: Varimax with Kaiser Normalization.</w:t>
            </w:r>
          </w:p>
        </w:tc>
      </w:tr>
      <w:tr w:rsidR="002B592B" w:rsidRPr="00C02876" w14:paraId="0236F6D3" w14:textId="77777777" w:rsidTr="002B592B">
        <w:trPr>
          <w:cantSplit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42E0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Rotation converged in 5 iterations.</w:t>
            </w:r>
          </w:p>
        </w:tc>
      </w:tr>
    </w:tbl>
    <w:p w14:paraId="11A7B12E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39E0320B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68ECA078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540"/>
        <w:gridCol w:w="530"/>
        <w:gridCol w:w="540"/>
      </w:tblGrid>
      <w:tr w:rsidR="002B592B" w:rsidRPr="00C02876" w14:paraId="7D512F90" w14:textId="77777777" w:rsidTr="002B592B">
        <w:trPr>
          <w:cantSplit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4F89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attern </w:t>
            </w:r>
            <w:proofErr w:type="spellStart"/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trix</w:t>
            </w: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2B592B" w:rsidRPr="00C02876" w14:paraId="38B68CB0" w14:textId="77777777" w:rsidTr="002B592B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E9A936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B16E75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nent</w:t>
            </w:r>
          </w:p>
        </w:tc>
      </w:tr>
      <w:tr w:rsidR="002B592B" w:rsidRPr="00C02876" w14:paraId="403F0EBC" w14:textId="77777777" w:rsidTr="002B592B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E4014E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6DC68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D659A6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DE25E0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2B592B" w:rsidRPr="00C02876" w14:paraId="55D6949A" w14:textId="77777777" w:rsidTr="002B592B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251F5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Confidence: The Churches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30D6D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AE44A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8C990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.603</w:t>
            </w:r>
          </w:p>
        </w:tc>
      </w:tr>
      <w:tr w:rsidR="002B592B" w:rsidRPr="00C02876" w14:paraId="44BC2EF8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0FBE9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Confidence: The armed forc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0FC79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6843F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054F3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.501</w:t>
            </w:r>
          </w:p>
        </w:tc>
      </w:tr>
      <w:tr w:rsidR="002B592B" w:rsidRPr="00C02876" w14:paraId="1D05A3B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262B90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Confidence: The pres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61590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205D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C6E9D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.750</w:t>
            </w:r>
          </w:p>
        </w:tc>
      </w:tr>
      <w:tr w:rsidR="002B592B" w:rsidRPr="00C02876" w14:paraId="09D2E018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6574D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Confidence: Televis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3F8CF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105A3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61D26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.764</w:t>
            </w:r>
          </w:p>
        </w:tc>
      </w:tr>
      <w:tr w:rsidR="002B592B" w:rsidRPr="00C02876" w14:paraId="7A6786E2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EB9E4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nfidence: </w:t>
            </w:r>
            <w:proofErr w:type="spellStart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n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2323E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24BA7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1262D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55</w:t>
            </w:r>
          </w:p>
        </w:tc>
      </w:tr>
      <w:tr w:rsidR="002B592B" w:rsidRPr="00C02876" w14:paraId="32ABD26D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AE7AB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Confidence: The poli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A5DC6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6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0517E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72296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51E0E01F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B4704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Confidence: The court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44DF2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6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311F2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84E20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3A4DD484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B02D61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Confidence: The government (in your nation’s capital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DCC9A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8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30476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304ED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12A79B7B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DEA53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Confidence: Political Par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742F7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7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4D492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FB8EF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57606CFE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046EB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Confidence: Parliamen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1727D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8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6004A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A022B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7AA71E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42340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Confidence: The Civil servi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D3A02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6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3D24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97E7F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3AA0FBF0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DF907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Universi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B6FDC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318FC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57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65CE1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0C28AAEF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EDF21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Major Compan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6D364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C7CDB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5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2B6E0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25FF757B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3242A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Bank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32EFF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2D53B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49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F0692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7A653CFA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4AC7E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Environmental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E2AE3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419B7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8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F6F6C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4793719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E12E1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Women's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B32A0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5F8B4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84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6E387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276F137B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439C4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Charitable or humanitarian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D087E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FB411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8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FC55A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28FF5560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B4B1C7D" w14:textId="77777777" w:rsidR="002B592B" w:rsidRPr="00C11DAE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11DAE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The European Un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90DA33" w14:textId="77777777" w:rsidR="002B592B" w:rsidRPr="00C11DAE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F0FBADB" w14:textId="77777777" w:rsidR="002B592B" w:rsidRPr="00C11DAE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11DAE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49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98045B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1A37DAEF" w14:textId="77777777" w:rsidTr="002B592B">
        <w:trPr>
          <w:cantSplit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AF9D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xtraction Method: Principal Component Analysis. </w:t>
            </w:r>
          </w:p>
          <w:p w14:paraId="16CEE51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otation Method: </w:t>
            </w:r>
            <w:proofErr w:type="spellStart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limin</w:t>
            </w:r>
            <w:proofErr w:type="spellEnd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ith Kaiser Normalization.</w:t>
            </w:r>
          </w:p>
        </w:tc>
      </w:tr>
      <w:tr w:rsidR="002B592B" w:rsidRPr="00C02876" w14:paraId="2739385A" w14:textId="77777777" w:rsidTr="002B592B">
        <w:trPr>
          <w:cantSplit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6B70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Rotation converged in 6 iterations.</w:t>
            </w:r>
          </w:p>
        </w:tc>
      </w:tr>
    </w:tbl>
    <w:p w14:paraId="5933AB3C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2E3D1522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7860883F" w14:textId="77777777" w:rsidR="002B592B" w:rsidRPr="00C02876" w:rsidRDefault="002B592B" w:rsidP="00C02876">
      <w:pPr>
        <w:jc w:val="center"/>
        <w:rPr>
          <w:sz w:val="20"/>
          <w:szCs w:val="20"/>
        </w:rPr>
      </w:pPr>
    </w:p>
    <w:sectPr w:rsidR="002B592B" w:rsidRPr="00C02876" w:rsidSect="00C02876">
      <w:footerReference w:type="even" r:id="rId10"/>
      <w:footerReference w:type="default" r:id="rId11"/>
      <w:pgSz w:w="12240" w:h="158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46C2E" w14:textId="77777777" w:rsidR="00C74919" w:rsidRDefault="00C74919" w:rsidP="001454A9">
      <w:r>
        <w:separator/>
      </w:r>
    </w:p>
  </w:endnote>
  <w:endnote w:type="continuationSeparator" w:id="0">
    <w:p w14:paraId="180E6BC0" w14:textId="77777777" w:rsidR="00C74919" w:rsidRDefault="00C74919" w:rsidP="0014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70502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32E633" w14:textId="10E8599B" w:rsidR="00EA528F" w:rsidRDefault="00EA528F" w:rsidP="00C028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7240F6" w14:textId="77777777" w:rsidR="00EA528F" w:rsidRDefault="00EA528F" w:rsidP="001454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70350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5B09B2" w14:textId="74E9EA42" w:rsidR="00EA528F" w:rsidRDefault="00EA528F" w:rsidP="00C028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22210F" w14:textId="77777777" w:rsidR="00EA528F" w:rsidRDefault="00EA528F" w:rsidP="001454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798A" w14:textId="77777777" w:rsidR="00C74919" w:rsidRDefault="00C74919" w:rsidP="001454A9">
      <w:r>
        <w:separator/>
      </w:r>
    </w:p>
  </w:footnote>
  <w:footnote w:type="continuationSeparator" w:id="0">
    <w:p w14:paraId="0502D0FB" w14:textId="77777777" w:rsidR="00C74919" w:rsidRDefault="00C74919" w:rsidP="0014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54AA"/>
    <w:multiLevelType w:val="hybridMultilevel"/>
    <w:tmpl w:val="A1FCA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B06"/>
    <w:multiLevelType w:val="hybridMultilevel"/>
    <w:tmpl w:val="5B2E69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0FBA"/>
    <w:multiLevelType w:val="hybridMultilevel"/>
    <w:tmpl w:val="A0D6D0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07CF2"/>
    <w:multiLevelType w:val="hybridMultilevel"/>
    <w:tmpl w:val="BC78C43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22A23"/>
    <w:multiLevelType w:val="hybridMultilevel"/>
    <w:tmpl w:val="8528F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B73"/>
    <w:rsid w:val="001454A9"/>
    <w:rsid w:val="002B592B"/>
    <w:rsid w:val="00326A33"/>
    <w:rsid w:val="0038084D"/>
    <w:rsid w:val="00466B73"/>
    <w:rsid w:val="0047129F"/>
    <w:rsid w:val="00526300"/>
    <w:rsid w:val="00551ABD"/>
    <w:rsid w:val="00615153"/>
    <w:rsid w:val="006346A8"/>
    <w:rsid w:val="00734C7C"/>
    <w:rsid w:val="00883948"/>
    <w:rsid w:val="00995218"/>
    <w:rsid w:val="009E3FC2"/>
    <w:rsid w:val="00A2597A"/>
    <w:rsid w:val="00AA3AA8"/>
    <w:rsid w:val="00AD3815"/>
    <w:rsid w:val="00B72A64"/>
    <w:rsid w:val="00C02876"/>
    <w:rsid w:val="00C11DAE"/>
    <w:rsid w:val="00C74919"/>
    <w:rsid w:val="00CE5A15"/>
    <w:rsid w:val="00CE6882"/>
    <w:rsid w:val="00D313EE"/>
    <w:rsid w:val="00E71364"/>
    <w:rsid w:val="00EA528F"/>
    <w:rsid w:val="00F6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8A17B"/>
  <w14:defaultImageDpi w14:val="300"/>
  <w15:docId w15:val="{DE870A1C-D7B7-0046-9AE7-82932E45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B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73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713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71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47129F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129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29F"/>
    <w:rPr>
      <w:rFonts w:ascii="Lucida Grande" w:hAnsi="Lucida Grande" w:cs="Lucida Grand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454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4A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5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4A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454A9"/>
  </w:style>
  <w:style w:type="paragraph" w:styleId="ListParagraph">
    <w:name w:val="List Paragraph"/>
    <w:basedOn w:val="Normal"/>
    <w:uiPriority w:val="34"/>
    <w:qFormat/>
    <w:rsid w:val="00EA5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46F7B06-A2DE-B943-AC02-943C2EB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9</cp:revision>
  <cp:lastPrinted>2018-12-28T05:53:00Z</cp:lastPrinted>
  <dcterms:created xsi:type="dcterms:W3CDTF">2016-12-09T12:10:00Z</dcterms:created>
  <dcterms:modified xsi:type="dcterms:W3CDTF">2019-10-15T08:18:00Z</dcterms:modified>
</cp:coreProperties>
</file>